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3FBA" w14:textId="47C5AEB0" w:rsidR="00542347" w:rsidRPr="00B71BCD" w:rsidRDefault="00046FCF" w:rsidP="00542347">
      <w:pPr>
        <w:jc w:val="center"/>
        <w:rPr>
          <w:b/>
          <w:bCs/>
          <w:sz w:val="28"/>
          <w:szCs w:val="28"/>
        </w:rPr>
      </w:pPr>
      <w:r w:rsidRPr="00B71BCD">
        <w:rPr>
          <w:b/>
          <w:bCs/>
          <w:sz w:val="28"/>
          <w:szCs w:val="28"/>
        </w:rPr>
        <w:t>Dokumentation Naturparkschule</w:t>
      </w:r>
    </w:p>
    <w:p w14:paraId="055EC1F7" w14:textId="28A6941A" w:rsidR="007D7B50" w:rsidRPr="00B71BCD" w:rsidRDefault="00046FCF" w:rsidP="00B71BCD">
      <w:pPr>
        <w:jc w:val="center"/>
        <w:rPr>
          <w:b/>
          <w:bCs/>
          <w:sz w:val="28"/>
          <w:szCs w:val="28"/>
        </w:rPr>
      </w:pPr>
      <w:r w:rsidRPr="00B71BCD">
        <w:rPr>
          <w:b/>
          <w:bCs/>
          <w:sz w:val="28"/>
          <w:szCs w:val="28"/>
        </w:rPr>
        <w:t>Grundschule</w:t>
      </w:r>
      <w:r w:rsidR="00D7368A" w:rsidRPr="00B71BCD">
        <w:rPr>
          <w:b/>
          <w:bCs/>
          <w:sz w:val="28"/>
          <w:szCs w:val="28"/>
        </w:rPr>
        <w:t xml:space="preserve"> </w:t>
      </w:r>
      <w:proofErr w:type="spellStart"/>
      <w:r w:rsidR="00D7368A" w:rsidRPr="00B71BCD">
        <w:rPr>
          <w:b/>
          <w:bCs/>
          <w:sz w:val="28"/>
          <w:szCs w:val="28"/>
        </w:rPr>
        <w:t>Goddel</w:t>
      </w:r>
      <w:r w:rsidR="0093396C">
        <w:rPr>
          <w:b/>
          <w:bCs/>
          <w:sz w:val="28"/>
          <w:szCs w:val="28"/>
        </w:rPr>
        <w:t>s</w:t>
      </w:r>
      <w:r w:rsidR="00D7368A" w:rsidRPr="00B71BCD">
        <w:rPr>
          <w:b/>
          <w:bCs/>
          <w:sz w:val="28"/>
          <w:szCs w:val="28"/>
        </w:rPr>
        <w:t>heim</w:t>
      </w:r>
      <w:proofErr w:type="spellEnd"/>
      <w:r w:rsidR="00D7368A" w:rsidRPr="00B71BCD">
        <w:rPr>
          <w:b/>
          <w:bCs/>
          <w:sz w:val="28"/>
          <w:szCs w:val="28"/>
        </w:rPr>
        <w:t xml:space="preserve"> und </w:t>
      </w:r>
      <w:r w:rsidR="00D320E2" w:rsidRPr="00B71BCD">
        <w:rPr>
          <w:b/>
          <w:bCs/>
          <w:sz w:val="28"/>
          <w:szCs w:val="28"/>
        </w:rPr>
        <w:t>Naturpark Kellerwald Edersee</w:t>
      </w:r>
    </w:p>
    <w:tbl>
      <w:tblPr>
        <w:tblStyle w:val="Tabellenraster"/>
        <w:tblW w:w="9090" w:type="dxa"/>
        <w:tblLook w:val="04A0" w:firstRow="1" w:lastRow="0" w:firstColumn="1" w:lastColumn="0" w:noHBand="0" w:noVBand="1"/>
      </w:tblPr>
      <w:tblGrid>
        <w:gridCol w:w="2225"/>
        <w:gridCol w:w="6865"/>
      </w:tblGrid>
      <w:tr w:rsidR="007D7B50" w14:paraId="6CA4CF1C" w14:textId="77777777" w:rsidTr="00CD68E8">
        <w:trPr>
          <w:trHeight w:val="266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131AD0D" w14:textId="6BDEBBBE" w:rsidR="007D7B50" w:rsidRDefault="007D7B50" w:rsidP="00B62C2A">
            <w:pPr>
              <w:spacing w:after="160"/>
              <w:rPr>
                <w:b/>
                <w:bCs/>
              </w:rPr>
            </w:pPr>
            <w:r w:rsidRPr="007D7B50">
              <w:rPr>
                <w:b/>
                <w:bCs/>
              </w:rPr>
              <w:t>Veranstaltung</w:t>
            </w:r>
            <w:r w:rsidR="00F17B1B">
              <w:rPr>
                <w:b/>
                <w:bCs/>
              </w:rPr>
              <w:t>/</w:t>
            </w:r>
            <w:r w:rsidR="00004EBF">
              <w:rPr>
                <w:b/>
                <w:bCs/>
              </w:rPr>
              <w:br/>
              <w:t>Projekt</w:t>
            </w:r>
            <w:r w:rsidRPr="007D7B50">
              <w:rPr>
                <w:b/>
                <w:bCs/>
              </w:rPr>
              <w:t xml:space="preserve">:  </w:t>
            </w:r>
          </w:p>
        </w:tc>
        <w:tc>
          <w:tcPr>
            <w:tcW w:w="68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8850C" w14:textId="11B25E6C" w:rsidR="007D7B50" w:rsidRDefault="00BE0F53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Kartoffeln einpflanzen</w:t>
            </w:r>
          </w:p>
        </w:tc>
      </w:tr>
      <w:tr w:rsidR="007D7B50" w14:paraId="15162AFD" w14:textId="77777777" w:rsidTr="00CD68E8">
        <w:trPr>
          <w:trHeight w:val="266"/>
        </w:trPr>
        <w:tc>
          <w:tcPr>
            <w:tcW w:w="222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AA5664" w14:textId="7AD09A0E" w:rsidR="007D7B50" w:rsidRDefault="007D7B50" w:rsidP="00B62C2A">
            <w:pPr>
              <w:spacing w:after="160"/>
              <w:rPr>
                <w:b/>
                <w:bCs/>
              </w:rPr>
            </w:pPr>
            <w:r w:rsidRPr="007D7B50">
              <w:rPr>
                <w:b/>
                <w:bCs/>
              </w:rPr>
              <w:t>Klasse:</w:t>
            </w:r>
          </w:p>
        </w:tc>
        <w:tc>
          <w:tcPr>
            <w:tcW w:w="686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C0FF7C" w14:textId="75CDF643" w:rsidR="007D7B50" w:rsidRDefault="002A0C6C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E0F53">
              <w:rPr>
                <w:b/>
                <w:bCs/>
              </w:rPr>
              <w:t>a</w:t>
            </w:r>
          </w:p>
        </w:tc>
      </w:tr>
      <w:tr w:rsidR="00DE65B1" w14:paraId="2EBC65B7" w14:textId="77777777" w:rsidTr="00CD68E8">
        <w:trPr>
          <w:trHeight w:val="266"/>
        </w:trPr>
        <w:tc>
          <w:tcPr>
            <w:tcW w:w="22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0A67987" w14:textId="4CA1140B" w:rsidR="00DE65B1" w:rsidRPr="007D7B50" w:rsidRDefault="00DE65B1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</w:p>
        </w:tc>
        <w:tc>
          <w:tcPr>
            <w:tcW w:w="686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910011" w14:textId="6A184522" w:rsidR="00DE65B1" w:rsidRDefault="002A0C6C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BE0F5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September</w:t>
            </w:r>
            <w:r w:rsidR="00BE0F53">
              <w:rPr>
                <w:b/>
                <w:bCs/>
              </w:rPr>
              <w:t xml:space="preserve"> 2022</w:t>
            </w:r>
          </w:p>
        </w:tc>
      </w:tr>
      <w:tr w:rsidR="007D7B50" w14:paraId="308AE0F6" w14:textId="77777777" w:rsidTr="00CD68E8">
        <w:trPr>
          <w:trHeight w:val="266"/>
        </w:trPr>
        <w:tc>
          <w:tcPr>
            <w:tcW w:w="222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7BF7D1" w14:textId="34F5436F" w:rsidR="007D7B50" w:rsidRDefault="000600E7" w:rsidP="00B62C2A">
            <w:pPr>
              <w:rPr>
                <w:b/>
                <w:bCs/>
              </w:rPr>
            </w:pPr>
            <w:r w:rsidRPr="007D7B50">
              <w:rPr>
                <w:b/>
                <w:bCs/>
              </w:rPr>
              <w:t>Ort:</w:t>
            </w:r>
          </w:p>
        </w:tc>
        <w:tc>
          <w:tcPr>
            <w:tcW w:w="686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EC07A" w14:textId="7C8CD39C" w:rsidR="007D7B50" w:rsidRDefault="00BE0F53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Lichtenfels-</w:t>
            </w:r>
            <w:proofErr w:type="spellStart"/>
            <w:r>
              <w:rPr>
                <w:b/>
                <w:bCs/>
              </w:rPr>
              <w:t>Goddelsheim</w:t>
            </w:r>
            <w:proofErr w:type="spellEnd"/>
            <w:r>
              <w:rPr>
                <w:b/>
                <w:bCs/>
              </w:rPr>
              <w:t>, Hof von Familie Straube</w:t>
            </w:r>
          </w:p>
        </w:tc>
      </w:tr>
      <w:tr w:rsidR="00996368" w14:paraId="3BBD1867" w14:textId="77777777" w:rsidTr="00CD68E8">
        <w:trPr>
          <w:trHeight w:val="266"/>
        </w:trPr>
        <w:tc>
          <w:tcPr>
            <w:tcW w:w="2225" w:type="dxa"/>
            <w:tcBorders>
              <w:left w:val="single" w:sz="12" w:space="0" w:color="auto"/>
            </w:tcBorders>
            <w:vAlign w:val="center"/>
          </w:tcPr>
          <w:p w14:paraId="23DC351C" w14:textId="6C468FCC" w:rsidR="00685B16" w:rsidRPr="007D7B50" w:rsidRDefault="000600E7" w:rsidP="00B62C2A">
            <w:pPr>
              <w:rPr>
                <w:b/>
                <w:bCs/>
              </w:rPr>
            </w:pPr>
            <w:r w:rsidRPr="007D7B50">
              <w:rPr>
                <w:b/>
                <w:bCs/>
              </w:rPr>
              <w:t>Lehrkraft</w:t>
            </w:r>
            <w:r>
              <w:rPr>
                <w:b/>
                <w:bCs/>
              </w:rPr>
              <w:t>:</w:t>
            </w:r>
          </w:p>
        </w:tc>
        <w:tc>
          <w:tcPr>
            <w:tcW w:w="6865" w:type="dxa"/>
            <w:tcBorders>
              <w:right w:val="single" w:sz="12" w:space="0" w:color="auto"/>
            </w:tcBorders>
            <w:vAlign w:val="center"/>
          </w:tcPr>
          <w:p w14:paraId="51EE3D93" w14:textId="3297289A" w:rsidR="00996368" w:rsidRDefault="00BE0F53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Dania Grandt</w:t>
            </w:r>
          </w:p>
        </w:tc>
      </w:tr>
      <w:tr w:rsidR="007D7B50" w14:paraId="6899AB28" w14:textId="77777777" w:rsidTr="00CD68E8">
        <w:trPr>
          <w:trHeight w:val="266"/>
        </w:trPr>
        <w:tc>
          <w:tcPr>
            <w:tcW w:w="22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44F75C" w14:textId="77777777" w:rsidR="000600E7" w:rsidRDefault="000600E7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Kooperationspartner/</w:t>
            </w:r>
          </w:p>
          <w:p w14:paraId="5AE512A2" w14:textId="02D24D1B" w:rsidR="007D7B50" w:rsidRDefault="000600E7" w:rsidP="00B62C2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aturparkführer:</w:t>
            </w:r>
          </w:p>
        </w:tc>
        <w:tc>
          <w:tcPr>
            <w:tcW w:w="68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08C5D1" w14:textId="361BCE37" w:rsidR="007D7B50" w:rsidRDefault="00BE0F53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Familie Straube</w:t>
            </w:r>
          </w:p>
        </w:tc>
      </w:tr>
      <w:tr w:rsidR="007D7B50" w14:paraId="3B256BC7" w14:textId="77777777" w:rsidTr="00CD68E8">
        <w:trPr>
          <w:trHeight w:val="190"/>
        </w:trPr>
        <w:tc>
          <w:tcPr>
            <w:tcW w:w="22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A47FB44" w14:textId="1D6389A3" w:rsidR="007D7B50" w:rsidRDefault="007D7B50" w:rsidP="007D7B50">
            <w:pPr>
              <w:spacing w:after="160" w:line="259" w:lineRule="auto"/>
              <w:rPr>
                <w:b/>
                <w:bCs/>
              </w:rPr>
            </w:pPr>
            <w:r w:rsidRPr="007D7B50">
              <w:rPr>
                <w:b/>
                <w:bCs/>
              </w:rPr>
              <w:t xml:space="preserve">Beschreibung: </w:t>
            </w:r>
          </w:p>
        </w:tc>
        <w:tc>
          <w:tcPr>
            <w:tcW w:w="68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7F4275" w14:textId="77777777" w:rsidR="007D7B50" w:rsidRDefault="007D7B50">
            <w:pPr>
              <w:rPr>
                <w:b/>
                <w:bCs/>
              </w:rPr>
            </w:pPr>
          </w:p>
        </w:tc>
      </w:tr>
      <w:tr w:rsidR="003F2074" w14:paraId="036CC9B1" w14:textId="77777777" w:rsidTr="00CD68E8">
        <w:trPr>
          <w:trHeight w:val="252"/>
        </w:trPr>
        <w:tc>
          <w:tcPr>
            <w:tcW w:w="90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97C4E" w14:textId="77777777" w:rsidR="003F2074" w:rsidRDefault="003F2074">
            <w:pPr>
              <w:rPr>
                <w:b/>
                <w:bCs/>
              </w:rPr>
            </w:pPr>
          </w:p>
          <w:p w14:paraId="2C46BD78" w14:textId="1711A4F0" w:rsidR="003F2074" w:rsidRDefault="002A0C6C">
            <w:pPr>
              <w:rPr>
                <w:b/>
                <w:bCs/>
              </w:rPr>
            </w:pPr>
            <w:r w:rsidRPr="002A0C6C">
              <w:t>Endlich war es so weit. Wir durften Familie Straube erneut besuchen und staunten nicht schlecht</w:t>
            </w:r>
            <w:r>
              <w:t>:</w:t>
            </w:r>
            <w:r w:rsidRPr="002A0C6C">
              <w:t xml:space="preserve"> Es konnten zahlreiche Kartoffeln geerntet werden, </w:t>
            </w:r>
            <w:r w:rsidR="003B2853">
              <w:t>von denen ein Teil</w:t>
            </w:r>
            <w:r w:rsidRPr="002A0C6C">
              <w:t xml:space="preserve"> im Anschluss an die Ernte im Ofen gebacken und dann mit reichlich Kräuterquark genossen </w:t>
            </w:r>
            <w:r w:rsidR="003B2853">
              <w:t>wurde</w:t>
            </w:r>
            <w:r w:rsidRPr="002A0C6C">
              <w:t>.</w:t>
            </w:r>
          </w:p>
          <w:p w14:paraId="58F13E73" w14:textId="77777777" w:rsidR="003F2074" w:rsidRDefault="003F2074">
            <w:pPr>
              <w:rPr>
                <w:b/>
                <w:bCs/>
              </w:rPr>
            </w:pPr>
          </w:p>
          <w:p w14:paraId="55D264AB" w14:textId="77777777" w:rsidR="003F2074" w:rsidRDefault="003F2074">
            <w:pPr>
              <w:rPr>
                <w:b/>
                <w:bCs/>
              </w:rPr>
            </w:pPr>
          </w:p>
        </w:tc>
      </w:tr>
    </w:tbl>
    <w:p w14:paraId="4999640A" w14:textId="39138F36" w:rsidR="00E70CB0" w:rsidRPr="007D7B50" w:rsidRDefault="002A0C6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F2B9464" wp14:editId="495707B1">
            <wp:simplePos x="0" y="0"/>
            <wp:positionH relativeFrom="column">
              <wp:posOffset>2591979</wp:posOffset>
            </wp:positionH>
            <wp:positionV relativeFrom="paragraph">
              <wp:posOffset>168366</wp:posOffset>
            </wp:positionV>
            <wp:extent cx="3200400" cy="2399730"/>
            <wp:effectExtent l="0" t="0" r="0" b="635"/>
            <wp:wrapNone/>
            <wp:docPr id="830490574" name="Grafik 2" descr="Ein Bild, das draußen, Gras, Himmel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90574" name="Grafik 2" descr="Ein Bild, das draußen, Gras, Himmel, Baum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0285E" w14:textId="357A5266" w:rsidR="008B5597" w:rsidRDefault="008B5597"/>
    <w:p w14:paraId="72401283" w14:textId="30B7D751" w:rsidR="008B5597" w:rsidRPr="002D73C4" w:rsidRDefault="002A0C6C">
      <w:r>
        <w:rPr>
          <w:noProof/>
        </w:rPr>
        <w:drawing>
          <wp:anchor distT="0" distB="0" distL="114300" distR="114300" simplePos="0" relativeHeight="251660288" behindDoc="0" locked="0" layoutInCell="1" allowOverlap="1" wp14:anchorId="06024ED1" wp14:editId="781C15E2">
            <wp:simplePos x="0" y="0"/>
            <wp:positionH relativeFrom="column">
              <wp:posOffset>-294550</wp:posOffset>
            </wp:positionH>
            <wp:positionV relativeFrom="paragraph">
              <wp:posOffset>146232</wp:posOffset>
            </wp:positionV>
            <wp:extent cx="3143432" cy="2357574"/>
            <wp:effectExtent l="0" t="0" r="0" b="5080"/>
            <wp:wrapNone/>
            <wp:docPr id="1725917993" name="Grafik 1" descr="Ein Bild, das draußen, Gras, Himmel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17993" name="Grafik 1" descr="Ein Bild, das draußen, Gras, Himmel, Baum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571" cy="236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8635B54" wp14:editId="77705CD4">
            <wp:simplePos x="0" y="0"/>
            <wp:positionH relativeFrom="column">
              <wp:posOffset>641350</wp:posOffset>
            </wp:positionH>
            <wp:positionV relativeFrom="paragraph">
              <wp:posOffset>2816316</wp:posOffset>
            </wp:positionV>
            <wp:extent cx="2952206" cy="2214155"/>
            <wp:effectExtent l="0" t="0" r="0" b="0"/>
            <wp:wrapNone/>
            <wp:docPr id="1962747839" name="Grafik 4" descr="Ein Bild, das Gras, draußen, Pflanze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47839" name="Grafik 4" descr="Ein Bild, das Gras, draußen, Pflanze, Baum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206" cy="221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E684991" wp14:editId="458D5E57">
            <wp:simplePos x="0" y="0"/>
            <wp:positionH relativeFrom="column">
              <wp:posOffset>3933462</wp:posOffset>
            </wp:positionH>
            <wp:positionV relativeFrom="paragraph">
              <wp:posOffset>2092596</wp:posOffset>
            </wp:positionV>
            <wp:extent cx="2203541" cy="2938055"/>
            <wp:effectExtent l="0" t="0" r="0" b="0"/>
            <wp:wrapNone/>
            <wp:docPr id="1548087035" name="Grafik 3" descr="Ein Bild, das Kleidung, Person, draußen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87035" name="Grafik 3" descr="Ein Bild, das Kleidung, Person, draußen, Gras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351" cy="294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5597" w:rsidRPr="002D73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B0"/>
    <w:rsid w:val="00004EBF"/>
    <w:rsid w:val="00046FCF"/>
    <w:rsid w:val="000600E7"/>
    <w:rsid w:val="00250066"/>
    <w:rsid w:val="002A0C6C"/>
    <w:rsid w:val="002D73C4"/>
    <w:rsid w:val="0030402B"/>
    <w:rsid w:val="003B2853"/>
    <w:rsid w:val="003F2074"/>
    <w:rsid w:val="004823B2"/>
    <w:rsid w:val="004F664C"/>
    <w:rsid w:val="00542347"/>
    <w:rsid w:val="005C1DFD"/>
    <w:rsid w:val="00623933"/>
    <w:rsid w:val="00667ABD"/>
    <w:rsid w:val="00685B16"/>
    <w:rsid w:val="006E2B43"/>
    <w:rsid w:val="007D7B50"/>
    <w:rsid w:val="0080399B"/>
    <w:rsid w:val="008B5597"/>
    <w:rsid w:val="008F259C"/>
    <w:rsid w:val="0093396C"/>
    <w:rsid w:val="00942EA1"/>
    <w:rsid w:val="009800F6"/>
    <w:rsid w:val="00996368"/>
    <w:rsid w:val="00A24706"/>
    <w:rsid w:val="00AE684C"/>
    <w:rsid w:val="00B62C2A"/>
    <w:rsid w:val="00B65748"/>
    <w:rsid w:val="00B71BCD"/>
    <w:rsid w:val="00BD0750"/>
    <w:rsid w:val="00BE0F53"/>
    <w:rsid w:val="00CD68E8"/>
    <w:rsid w:val="00D22AF7"/>
    <w:rsid w:val="00D313C4"/>
    <w:rsid w:val="00D320E2"/>
    <w:rsid w:val="00D7368A"/>
    <w:rsid w:val="00DE65B1"/>
    <w:rsid w:val="00E03E07"/>
    <w:rsid w:val="00E17572"/>
    <w:rsid w:val="00E70CB0"/>
    <w:rsid w:val="00EC6E0E"/>
    <w:rsid w:val="00F17B1B"/>
    <w:rsid w:val="00F37965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767E"/>
  <w15:chartTrackingRefBased/>
  <w15:docId w15:val="{CD8EB02C-86C1-4860-9F1A-893A5B12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B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DE56-D424-4F11-811F-9C50ACB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9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ippeke</dc:creator>
  <cp:keywords/>
  <dc:description/>
  <cp:lastModifiedBy>Dania Grandt</cp:lastModifiedBy>
  <cp:revision>5</cp:revision>
  <dcterms:created xsi:type="dcterms:W3CDTF">2023-07-11T06:40:00Z</dcterms:created>
  <dcterms:modified xsi:type="dcterms:W3CDTF">2023-07-17T12:52:00Z</dcterms:modified>
</cp:coreProperties>
</file>